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0A65862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96E84">
        <w:rPr>
          <w:rFonts w:ascii="Arial" w:hAnsi="Arial" w:cs="Arial"/>
          <w:b/>
          <w:bCs/>
          <w:color w:val="auto"/>
          <w:u w:val="single"/>
        </w:rPr>
        <w:t>67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BA7522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Pr="00BA7522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B13FD5" w14:textId="77777777" w:rsidR="002B4CBC" w:rsidRPr="00BA7522" w:rsidRDefault="002B4CBC" w:rsidP="00341CF3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33EEC32A" w14:textId="77777777" w:rsidR="000D1251" w:rsidRPr="000D1251" w:rsidRDefault="000D1251" w:rsidP="00F96E8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D1251">
        <w:rPr>
          <w:rFonts w:ascii="Arial" w:hAnsi="Arial"/>
          <w:sz w:val="22"/>
          <w:szCs w:val="22"/>
        </w:rPr>
        <w:t>Cumpre-me encaminhar a esta Casa de leis mis um projeto de lei.</w:t>
      </w:r>
    </w:p>
    <w:p w14:paraId="40B994D3" w14:textId="0FBD8F21" w:rsidR="000D1251" w:rsidRDefault="000D1251" w:rsidP="00A90C9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D1251">
        <w:rPr>
          <w:rFonts w:ascii="Arial" w:hAnsi="Arial"/>
          <w:sz w:val="22"/>
          <w:szCs w:val="22"/>
        </w:rPr>
        <w:t xml:space="preserve">Trata o projeto de lei </w:t>
      </w:r>
      <w:r w:rsidR="00F96E84">
        <w:rPr>
          <w:rFonts w:ascii="Arial" w:hAnsi="Arial"/>
          <w:sz w:val="22"/>
          <w:szCs w:val="22"/>
        </w:rPr>
        <w:t>67</w:t>
      </w:r>
      <w:r w:rsidRPr="000D1251">
        <w:rPr>
          <w:rFonts w:ascii="Arial" w:hAnsi="Arial"/>
          <w:sz w:val="22"/>
          <w:szCs w:val="22"/>
        </w:rPr>
        <w:t>/2022 sobre a instituição da obrigatoriedade de uso de uniformes pelos alunos nas escolas municipais.</w:t>
      </w:r>
    </w:p>
    <w:p w14:paraId="4FEBB408" w14:textId="343A6ECE" w:rsidR="000D1251" w:rsidRPr="000D1251" w:rsidRDefault="000D1251" w:rsidP="00A90C9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D1251">
        <w:rPr>
          <w:rFonts w:ascii="Arial" w:hAnsi="Arial"/>
          <w:sz w:val="22"/>
          <w:szCs w:val="22"/>
        </w:rPr>
        <w:t>A algum tempo o assunto está sendo planejado.</w:t>
      </w:r>
    </w:p>
    <w:p w14:paraId="20667D30" w14:textId="0CE3D13F" w:rsidR="000D1251" w:rsidRPr="000D1251" w:rsidRDefault="000D1251" w:rsidP="00F96E8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D1251">
        <w:rPr>
          <w:rFonts w:ascii="Arial" w:hAnsi="Arial"/>
          <w:sz w:val="22"/>
          <w:szCs w:val="22"/>
        </w:rPr>
        <w:t>Diante disso incluíram-se ações e recursos nas leis orçamentárias municipais para que que est</w:t>
      </w:r>
      <w:r w:rsidR="006A2615">
        <w:rPr>
          <w:rFonts w:ascii="Arial" w:hAnsi="Arial"/>
          <w:sz w:val="22"/>
          <w:szCs w:val="22"/>
        </w:rPr>
        <w:t>a</w:t>
      </w:r>
      <w:r w:rsidRPr="000D1251">
        <w:rPr>
          <w:rFonts w:ascii="Arial" w:hAnsi="Arial"/>
          <w:sz w:val="22"/>
          <w:szCs w:val="22"/>
        </w:rPr>
        <w:t xml:space="preserve"> proposta pudesse ser concretizada</w:t>
      </w:r>
      <w:r w:rsidR="006A2615">
        <w:rPr>
          <w:rFonts w:ascii="Arial" w:hAnsi="Arial"/>
          <w:sz w:val="22"/>
          <w:szCs w:val="22"/>
        </w:rPr>
        <w:t>. S</w:t>
      </w:r>
      <w:r w:rsidRPr="000D1251">
        <w:rPr>
          <w:rFonts w:ascii="Arial" w:hAnsi="Arial"/>
          <w:sz w:val="22"/>
          <w:szCs w:val="22"/>
        </w:rPr>
        <w:t xml:space="preserve">oma-se a isto, também </w:t>
      </w:r>
      <w:r w:rsidR="006A2615">
        <w:rPr>
          <w:rFonts w:ascii="Arial" w:hAnsi="Arial"/>
          <w:sz w:val="22"/>
          <w:szCs w:val="22"/>
        </w:rPr>
        <w:t xml:space="preserve">a questão das </w:t>
      </w:r>
      <w:r w:rsidRPr="000D1251">
        <w:rPr>
          <w:rFonts w:ascii="Arial" w:hAnsi="Arial"/>
          <w:sz w:val="22"/>
          <w:szCs w:val="22"/>
        </w:rPr>
        <w:t>emendas parlamentares impositivas apresentadas por alguns vereadores de nosso município</w:t>
      </w:r>
      <w:r w:rsidR="006A2615">
        <w:rPr>
          <w:rFonts w:ascii="Arial" w:hAnsi="Arial"/>
          <w:sz w:val="22"/>
          <w:szCs w:val="22"/>
        </w:rPr>
        <w:t xml:space="preserve">, também </w:t>
      </w:r>
      <w:r w:rsidR="00FE02D8">
        <w:rPr>
          <w:rFonts w:ascii="Arial" w:hAnsi="Arial"/>
          <w:sz w:val="22"/>
          <w:szCs w:val="22"/>
        </w:rPr>
        <w:t>indicando esta ação.</w:t>
      </w:r>
    </w:p>
    <w:p w14:paraId="16DD4B98" w14:textId="54C2B76D" w:rsidR="000D1251" w:rsidRPr="000D1251" w:rsidRDefault="000D1251" w:rsidP="00F96E8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D1251">
        <w:rPr>
          <w:rFonts w:ascii="Arial" w:hAnsi="Arial"/>
          <w:sz w:val="22"/>
          <w:szCs w:val="22"/>
        </w:rPr>
        <w:t>Entretanto, para que esta ação possa ser implementada é preciso ter lei. E isto inclusive, dispondo sobre a obrigação de usar, por que como a própria palavra já diz “uniforme”, isto é, todos os alunos.</w:t>
      </w:r>
    </w:p>
    <w:p w14:paraId="42A9BFB0" w14:textId="4D03B706" w:rsidR="000D1251" w:rsidRPr="000D1251" w:rsidRDefault="000D1251" w:rsidP="00F96E8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D1251">
        <w:rPr>
          <w:rFonts w:ascii="Arial" w:hAnsi="Arial"/>
          <w:sz w:val="22"/>
          <w:szCs w:val="22"/>
        </w:rPr>
        <w:t>Nesta direção, elaborou-se o presente projeto de lei em que tem por finalidade disciplinar o assunto para que então devidamente regrado possamos implantar mais esta atividade.</w:t>
      </w:r>
    </w:p>
    <w:p w14:paraId="6F0A1D1B" w14:textId="229146A2" w:rsidR="00BA7522" w:rsidRPr="000D1251" w:rsidRDefault="000D1251" w:rsidP="00F96E8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D1251">
        <w:rPr>
          <w:rFonts w:ascii="Arial" w:hAnsi="Arial"/>
          <w:sz w:val="22"/>
          <w:szCs w:val="22"/>
        </w:rPr>
        <w:t>Diante disso, nada mais para o momento.</w:t>
      </w:r>
    </w:p>
    <w:p w14:paraId="272A0F62" w14:textId="05986F5F" w:rsidR="002B4CBC" w:rsidRPr="00BA7522" w:rsidRDefault="001A1625" w:rsidP="00F96E84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D1251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BA752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588A8918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96E84">
        <w:rPr>
          <w:rFonts w:ascii="Arial" w:hAnsi="Arial" w:cs="Arial"/>
          <w:shd w:val="clear" w:color="auto" w:fill="FFFFFF"/>
        </w:rPr>
        <w:t>03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96E84">
        <w:rPr>
          <w:rFonts w:ascii="Arial" w:hAnsi="Arial" w:cs="Arial"/>
          <w:shd w:val="clear" w:color="auto" w:fill="FFFFFF"/>
        </w:rPr>
        <w:t>març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D0367F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57BE0B20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30BDAC68" w14:textId="778BED31" w:rsidR="005817BE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A669D2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20C9F7D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5099385" w14:textId="352D0DF2" w:rsidR="00F01919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CD615" w14:textId="77777777" w:rsidR="00BF2A6B" w:rsidRPr="00A669D2" w:rsidRDefault="00BF2A6B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D2CB7D5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A669D2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7558D2F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73B72">
        <w:rPr>
          <w:rFonts w:ascii="Arial" w:hAnsi="Arial" w:cs="Arial"/>
          <w:b/>
          <w:bCs/>
          <w:color w:val="auto"/>
          <w:u w:val="single"/>
        </w:rPr>
        <w:t>67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F1A99">
        <w:rPr>
          <w:rFonts w:ascii="Arial" w:hAnsi="Arial" w:cs="Arial"/>
          <w:b/>
          <w:bCs/>
          <w:color w:val="auto"/>
          <w:u w:val="single"/>
        </w:rPr>
        <w:t>03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8F1A99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7BBC8B6B" w14:textId="77777777" w:rsidR="008B111D" w:rsidRPr="008B111D" w:rsidRDefault="008B111D" w:rsidP="00E735A3">
      <w:pPr>
        <w:pStyle w:val="Padro"/>
        <w:tabs>
          <w:tab w:val="left" w:pos="3831"/>
          <w:tab w:val="right" w:pos="9746"/>
        </w:tabs>
        <w:spacing w:after="0" w:line="240" w:lineRule="auto"/>
        <w:ind w:left="4111" w:firstLine="567"/>
        <w:jc w:val="both"/>
        <w:rPr>
          <w:rFonts w:ascii="Arial" w:hAnsi="Arial" w:cs="Arial"/>
        </w:rPr>
      </w:pPr>
      <w:r w:rsidRPr="008B111D">
        <w:rPr>
          <w:rFonts w:ascii="Arial" w:hAnsi="Arial" w:cs="Arial"/>
        </w:rPr>
        <w:t>Institui o uso obrigatório de uniforme escolar padronizado pelos alunos da rede de ensino municipal de Arroio do Padre.</w:t>
      </w:r>
    </w:p>
    <w:p w14:paraId="0B3D7280" w14:textId="77777777" w:rsidR="008B111D" w:rsidRPr="008B111D" w:rsidRDefault="008B111D" w:rsidP="00A70B16">
      <w:pPr>
        <w:spacing w:line="240" w:lineRule="auto"/>
        <w:jc w:val="both"/>
        <w:rPr>
          <w:rFonts w:ascii="Arial" w:hAnsi="Arial" w:cs="Arial"/>
        </w:rPr>
      </w:pPr>
    </w:p>
    <w:p w14:paraId="4F5E436F" w14:textId="39528F85" w:rsidR="008B111D" w:rsidRPr="008B111D" w:rsidRDefault="008B111D" w:rsidP="00457490">
      <w:pPr>
        <w:spacing w:after="120" w:line="240" w:lineRule="auto"/>
        <w:jc w:val="both"/>
        <w:rPr>
          <w:rFonts w:ascii="Arial" w:hAnsi="Arial" w:cs="Arial"/>
          <w:lang w:bidi="hi-IN"/>
        </w:rPr>
      </w:pPr>
      <w:r w:rsidRPr="008B111D">
        <w:rPr>
          <w:rFonts w:ascii="Arial" w:hAnsi="Arial" w:cs="Arial"/>
          <w:b/>
        </w:rPr>
        <w:t xml:space="preserve"> Art.</w:t>
      </w:r>
      <w:r w:rsidR="00A70B16">
        <w:rPr>
          <w:rFonts w:ascii="Arial" w:hAnsi="Arial" w:cs="Arial"/>
          <w:b/>
        </w:rPr>
        <w:t xml:space="preserve"> </w:t>
      </w:r>
      <w:r w:rsidRPr="008B111D">
        <w:rPr>
          <w:rFonts w:ascii="Arial" w:hAnsi="Arial" w:cs="Arial"/>
          <w:b/>
        </w:rPr>
        <w:t>1º</w:t>
      </w:r>
      <w:r w:rsidRPr="008B111D">
        <w:rPr>
          <w:rFonts w:ascii="Arial" w:hAnsi="Arial" w:cs="Arial"/>
        </w:rPr>
        <w:t xml:space="preserve"> É instituído o uso obrigatório de uniformes padronizados pelos alunos da rede de ensino municipal de Arroio do Padre.</w:t>
      </w:r>
    </w:p>
    <w:p w14:paraId="6E4DD63C" w14:textId="0769E232" w:rsidR="008B111D" w:rsidRPr="008B111D" w:rsidRDefault="008B111D" w:rsidP="00457490">
      <w:pPr>
        <w:spacing w:after="120" w:line="240" w:lineRule="auto"/>
        <w:jc w:val="both"/>
        <w:rPr>
          <w:rFonts w:ascii="Arial" w:hAnsi="Arial" w:cs="Arial"/>
        </w:rPr>
      </w:pPr>
      <w:r w:rsidRPr="008B111D">
        <w:rPr>
          <w:rFonts w:ascii="Arial" w:hAnsi="Arial" w:cs="Arial"/>
        </w:rPr>
        <w:t>§1º Para os fins desta Lei, compreende-se rede municipal de ensino, a educação infantil e o ensino fundamental do 1º</w:t>
      </w:r>
      <w:r w:rsidRPr="008B111D">
        <w:rPr>
          <w:rFonts w:ascii="Arial" w:hAnsi="Arial" w:cs="Arial"/>
          <w:b/>
        </w:rPr>
        <w:t xml:space="preserve"> </w:t>
      </w:r>
      <w:r w:rsidRPr="008B111D">
        <w:rPr>
          <w:rFonts w:ascii="Arial" w:hAnsi="Arial" w:cs="Arial"/>
        </w:rPr>
        <w:t xml:space="preserve">ao 9º ano. </w:t>
      </w:r>
    </w:p>
    <w:p w14:paraId="3B209EA1" w14:textId="29CB618F" w:rsidR="008B111D" w:rsidRPr="008B111D" w:rsidRDefault="008B111D" w:rsidP="00457490">
      <w:pPr>
        <w:spacing w:after="120" w:line="240" w:lineRule="auto"/>
        <w:jc w:val="both"/>
        <w:rPr>
          <w:rFonts w:ascii="Arial" w:hAnsi="Arial" w:cs="Arial"/>
        </w:rPr>
      </w:pPr>
      <w:r w:rsidRPr="008B111D">
        <w:rPr>
          <w:rFonts w:ascii="Arial" w:hAnsi="Arial" w:cs="Arial"/>
        </w:rPr>
        <w:t xml:space="preserve">§ 2º Os uniformes a que se refere este art. </w:t>
      </w:r>
      <w:r w:rsidR="00A929C5">
        <w:rPr>
          <w:rFonts w:ascii="Arial" w:hAnsi="Arial" w:cs="Arial"/>
        </w:rPr>
        <w:t>s</w:t>
      </w:r>
      <w:r w:rsidRPr="008B111D">
        <w:rPr>
          <w:rFonts w:ascii="Arial" w:hAnsi="Arial" w:cs="Arial"/>
        </w:rPr>
        <w:t>erão fornecidos pelo município, gratuitamente, a base de</w:t>
      </w:r>
      <w:r w:rsidR="00BD27BA">
        <w:rPr>
          <w:rFonts w:ascii="Arial" w:hAnsi="Arial" w:cs="Arial"/>
        </w:rPr>
        <w:t xml:space="preserve"> 01 </w:t>
      </w:r>
      <w:r w:rsidRPr="008B111D">
        <w:rPr>
          <w:rFonts w:ascii="Arial" w:hAnsi="Arial" w:cs="Arial"/>
        </w:rPr>
        <w:t>(</w:t>
      </w:r>
      <w:r w:rsidR="00BD27BA">
        <w:rPr>
          <w:rFonts w:ascii="Arial" w:hAnsi="Arial" w:cs="Arial"/>
        </w:rPr>
        <w:t>um</w:t>
      </w:r>
      <w:r w:rsidRPr="008B111D">
        <w:rPr>
          <w:rFonts w:ascii="Arial" w:hAnsi="Arial" w:cs="Arial"/>
        </w:rPr>
        <w:t xml:space="preserve">) conjunto por aluno, a cada ano. </w:t>
      </w:r>
    </w:p>
    <w:p w14:paraId="6D725071" w14:textId="47235A81" w:rsidR="008B111D" w:rsidRDefault="008B111D" w:rsidP="00457490">
      <w:pPr>
        <w:spacing w:after="120" w:line="240" w:lineRule="auto"/>
        <w:jc w:val="both"/>
        <w:rPr>
          <w:rFonts w:ascii="Arial" w:hAnsi="Arial" w:cs="Arial"/>
        </w:rPr>
      </w:pPr>
      <w:r w:rsidRPr="008B111D">
        <w:rPr>
          <w:rFonts w:ascii="Arial" w:hAnsi="Arial" w:cs="Arial"/>
        </w:rPr>
        <w:t>§ 3º O conjunto completo do uniforme compreende</w:t>
      </w:r>
      <w:r w:rsidR="00BD27BA">
        <w:rPr>
          <w:rFonts w:ascii="Arial" w:hAnsi="Arial" w:cs="Arial"/>
        </w:rPr>
        <w:t>:</w:t>
      </w:r>
    </w:p>
    <w:p w14:paraId="3253D17E" w14:textId="0C7765BA" w:rsidR="00BD27BA" w:rsidRDefault="00BD27BA" w:rsidP="00457490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as camisetas manga curta;</w:t>
      </w:r>
    </w:p>
    <w:p w14:paraId="5B86392E" w14:textId="786A2F38" w:rsidR="00BD27BA" w:rsidRDefault="00BD27BA" w:rsidP="00457490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as calças;</w:t>
      </w:r>
    </w:p>
    <w:p w14:paraId="1CA25F7F" w14:textId="163F99BD" w:rsidR="00BD27BA" w:rsidRDefault="00BD27BA" w:rsidP="00457490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as bermudas para meninos e dois shots-saia para as meninas;</w:t>
      </w:r>
    </w:p>
    <w:p w14:paraId="20F99465" w14:textId="2622C777" w:rsidR="00BD27BA" w:rsidRDefault="00BD27BA" w:rsidP="00457490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a jaqueta; e</w:t>
      </w:r>
    </w:p>
    <w:p w14:paraId="7AFED0FF" w14:textId="192C2470" w:rsidR="00BD27BA" w:rsidRPr="00BD27BA" w:rsidRDefault="00BD27BA" w:rsidP="00457490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 moletom;</w:t>
      </w:r>
    </w:p>
    <w:p w14:paraId="5584E39B" w14:textId="77777777" w:rsidR="008B111D" w:rsidRPr="008B111D" w:rsidRDefault="008B111D" w:rsidP="00457490">
      <w:pPr>
        <w:spacing w:after="120" w:line="240" w:lineRule="auto"/>
        <w:jc w:val="both"/>
        <w:rPr>
          <w:rFonts w:ascii="Arial" w:hAnsi="Arial" w:cs="Arial"/>
        </w:rPr>
      </w:pPr>
      <w:r w:rsidRPr="008B111D">
        <w:rPr>
          <w:rFonts w:ascii="Arial" w:hAnsi="Arial" w:cs="Arial"/>
        </w:rPr>
        <w:t>§ 4º Nos casos fortuitos e de força maior, poderá ser dado ao aluno uniforme adicional.</w:t>
      </w:r>
    </w:p>
    <w:p w14:paraId="661C8227" w14:textId="77777777" w:rsidR="008B111D" w:rsidRPr="008B111D" w:rsidRDefault="008B111D" w:rsidP="00457490">
      <w:pPr>
        <w:spacing w:after="120" w:line="240" w:lineRule="auto"/>
        <w:jc w:val="both"/>
        <w:rPr>
          <w:rFonts w:ascii="Arial" w:hAnsi="Arial" w:cs="Arial"/>
        </w:rPr>
      </w:pPr>
      <w:r w:rsidRPr="008B111D">
        <w:rPr>
          <w:rFonts w:ascii="Arial" w:hAnsi="Arial" w:cs="Arial"/>
        </w:rPr>
        <w:t xml:space="preserve">§ 5º Os uniformes escolares deverão ser adequados as estações do ano, as faixas etárias dos estudantes e as medidas corporais. </w:t>
      </w:r>
    </w:p>
    <w:p w14:paraId="6EBA11FE" w14:textId="031FED8F" w:rsidR="008B111D" w:rsidRPr="008B111D" w:rsidRDefault="008B111D" w:rsidP="00457490">
      <w:pPr>
        <w:spacing w:after="120" w:line="240" w:lineRule="auto"/>
        <w:jc w:val="both"/>
        <w:rPr>
          <w:rFonts w:ascii="Arial" w:hAnsi="Arial" w:cs="Arial"/>
        </w:rPr>
      </w:pPr>
      <w:r w:rsidRPr="008B111D">
        <w:rPr>
          <w:rFonts w:ascii="Arial" w:hAnsi="Arial" w:cs="Arial"/>
          <w:b/>
        </w:rPr>
        <w:t>Art.</w:t>
      </w:r>
      <w:r w:rsidR="0042153D">
        <w:rPr>
          <w:rFonts w:ascii="Arial" w:hAnsi="Arial" w:cs="Arial"/>
          <w:b/>
        </w:rPr>
        <w:t xml:space="preserve"> </w:t>
      </w:r>
      <w:r w:rsidRPr="008B111D">
        <w:rPr>
          <w:rFonts w:ascii="Arial" w:hAnsi="Arial" w:cs="Arial"/>
          <w:b/>
        </w:rPr>
        <w:t xml:space="preserve">2º </w:t>
      </w:r>
      <w:r w:rsidRPr="008B111D">
        <w:rPr>
          <w:rFonts w:ascii="Arial" w:hAnsi="Arial" w:cs="Arial"/>
        </w:rPr>
        <w:t>O uso diário do uniforme é obrigatório para todos os alunos de educação infantil e do ensino fundamental que fazem parte da rede municipal de ensino.</w:t>
      </w:r>
    </w:p>
    <w:p w14:paraId="735138D4" w14:textId="77777777" w:rsidR="008B111D" w:rsidRPr="008B111D" w:rsidRDefault="008B111D" w:rsidP="00457490">
      <w:pPr>
        <w:spacing w:after="120" w:line="240" w:lineRule="auto"/>
        <w:jc w:val="both"/>
        <w:rPr>
          <w:rFonts w:ascii="Arial" w:hAnsi="Arial" w:cs="Arial"/>
        </w:rPr>
      </w:pPr>
      <w:r w:rsidRPr="008B111D">
        <w:rPr>
          <w:rFonts w:ascii="Arial" w:hAnsi="Arial" w:cs="Arial"/>
          <w:b/>
        </w:rPr>
        <w:t xml:space="preserve">Art. 3º </w:t>
      </w:r>
      <w:r w:rsidRPr="008B111D">
        <w:rPr>
          <w:rFonts w:ascii="Arial" w:hAnsi="Arial" w:cs="Arial"/>
        </w:rPr>
        <w:t>Os uniformes serão adquiridos pelo município, mediante processo de licitação, e doados por termo a cada aluno, através de seu responsável, cabendo a este a responsabilidade pela sua conservação e manutenção.</w:t>
      </w:r>
    </w:p>
    <w:p w14:paraId="0DFE0B17" w14:textId="77777777" w:rsidR="008B111D" w:rsidRPr="008B111D" w:rsidRDefault="008B111D" w:rsidP="00457490">
      <w:pPr>
        <w:spacing w:after="120" w:line="240" w:lineRule="auto"/>
        <w:jc w:val="both"/>
        <w:rPr>
          <w:rFonts w:ascii="Arial" w:hAnsi="Arial" w:cs="Arial"/>
        </w:rPr>
      </w:pPr>
      <w:r w:rsidRPr="008B111D">
        <w:rPr>
          <w:rFonts w:ascii="Arial" w:hAnsi="Arial" w:cs="Arial"/>
        </w:rPr>
        <w:t>§ 1º A entrega dos uniformes ocorrerá, anualmente, no primeiro trimestre do respectivo ano letivo, na escola em que estiver matriculado o aluno.</w:t>
      </w:r>
    </w:p>
    <w:p w14:paraId="65FC1E63" w14:textId="77777777" w:rsidR="008B111D" w:rsidRPr="008B111D" w:rsidRDefault="008B111D" w:rsidP="00457490">
      <w:pPr>
        <w:spacing w:after="120" w:line="240" w:lineRule="auto"/>
        <w:jc w:val="both"/>
        <w:rPr>
          <w:rFonts w:ascii="Arial" w:hAnsi="Arial" w:cs="Arial"/>
        </w:rPr>
      </w:pPr>
      <w:r w:rsidRPr="008B111D">
        <w:rPr>
          <w:rFonts w:ascii="Arial" w:hAnsi="Arial" w:cs="Arial"/>
        </w:rPr>
        <w:t xml:space="preserve">§ 2º A distribuição dos uniformes para os alunos que se matricularem no transcorrer do ano letivo ocorrerá no ano letivo subsequente, ressalvada a entrega imediata se houver estoque junto aos órgãos competentes do município.   </w:t>
      </w:r>
    </w:p>
    <w:p w14:paraId="14269C2D" w14:textId="07D22B6C" w:rsidR="008B111D" w:rsidRPr="008B111D" w:rsidRDefault="008B111D" w:rsidP="00457490">
      <w:pPr>
        <w:spacing w:after="120" w:line="240" w:lineRule="auto"/>
        <w:jc w:val="both"/>
        <w:rPr>
          <w:rFonts w:ascii="Arial" w:hAnsi="Arial" w:cs="Arial"/>
        </w:rPr>
      </w:pPr>
      <w:r w:rsidRPr="008B111D">
        <w:rPr>
          <w:rFonts w:ascii="Arial" w:hAnsi="Arial" w:cs="Arial"/>
        </w:rPr>
        <w:t>§ 3º No caso de perda do uniforme escolar dever</w:t>
      </w:r>
      <w:r w:rsidR="00A929C5">
        <w:rPr>
          <w:rFonts w:ascii="Arial" w:hAnsi="Arial" w:cs="Arial"/>
        </w:rPr>
        <w:t>ão</w:t>
      </w:r>
      <w:r w:rsidRPr="008B111D">
        <w:rPr>
          <w:rFonts w:ascii="Arial" w:hAnsi="Arial" w:cs="Arial"/>
        </w:rPr>
        <w:t xml:space="preserve"> estar justificada</w:t>
      </w:r>
      <w:r w:rsidR="00A929C5">
        <w:rPr>
          <w:rFonts w:ascii="Arial" w:hAnsi="Arial" w:cs="Arial"/>
        </w:rPr>
        <w:t>s</w:t>
      </w:r>
      <w:r w:rsidRPr="008B111D">
        <w:rPr>
          <w:rFonts w:ascii="Arial" w:hAnsi="Arial" w:cs="Arial"/>
        </w:rPr>
        <w:t xml:space="preserve"> e esclarecida</w:t>
      </w:r>
      <w:r w:rsidR="00A929C5">
        <w:rPr>
          <w:rFonts w:ascii="Arial" w:hAnsi="Arial" w:cs="Arial"/>
        </w:rPr>
        <w:t>s</w:t>
      </w:r>
      <w:r w:rsidRPr="008B111D">
        <w:rPr>
          <w:rFonts w:ascii="Arial" w:hAnsi="Arial" w:cs="Arial"/>
        </w:rPr>
        <w:t xml:space="preserve"> as circunstâncias em que se verificou a perda, juntando os documentos que se entender como pertinentes.</w:t>
      </w:r>
    </w:p>
    <w:p w14:paraId="28422684" w14:textId="77777777" w:rsidR="008B111D" w:rsidRPr="008B111D" w:rsidRDefault="008B111D" w:rsidP="00457490">
      <w:pPr>
        <w:spacing w:after="120" w:line="240" w:lineRule="auto"/>
        <w:jc w:val="both"/>
        <w:rPr>
          <w:rFonts w:ascii="Arial" w:hAnsi="Arial" w:cs="Arial"/>
        </w:rPr>
      </w:pPr>
      <w:r w:rsidRPr="008B111D">
        <w:rPr>
          <w:rFonts w:ascii="Arial" w:hAnsi="Arial" w:cs="Arial"/>
        </w:rPr>
        <w:t>§ 4º A reposição do uniforme perdido se dará no ano letivo subsequente.</w:t>
      </w:r>
    </w:p>
    <w:p w14:paraId="0CCC6A53" w14:textId="552238DF" w:rsidR="008B111D" w:rsidRPr="008B111D" w:rsidRDefault="008B111D" w:rsidP="00457490">
      <w:pPr>
        <w:spacing w:after="120" w:line="240" w:lineRule="auto"/>
        <w:jc w:val="both"/>
        <w:rPr>
          <w:rFonts w:ascii="Arial" w:hAnsi="Arial" w:cs="Arial"/>
        </w:rPr>
      </w:pPr>
      <w:r w:rsidRPr="008B111D">
        <w:rPr>
          <w:rFonts w:ascii="Arial" w:hAnsi="Arial" w:cs="Arial"/>
        </w:rPr>
        <w:t xml:space="preserve">§ 5º Em havendo necessidade de troca </w:t>
      </w:r>
      <w:r w:rsidR="00A929C5">
        <w:rPr>
          <w:rFonts w:ascii="Arial" w:hAnsi="Arial" w:cs="Arial"/>
        </w:rPr>
        <w:t xml:space="preserve">para </w:t>
      </w:r>
      <w:r w:rsidRPr="008B111D">
        <w:rPr>
          <w:rFonts w:ascii="Arial" w:hAnsi="Arial" w:cs="Arial"/>
        </w:rPr>
        <w:t xml:space="preserve">o fim de substituir eventuais conjuntos em razão </w:t>
      </w:r>
      <w:r w:rsidR="00A929C5">
        <w:rPr>
          <w:rFonts w:ascii="Arial" w:hAnsi="Arial" w:cs="Arial"/>
        </w:rPr>
        <w:t xml:space="preserve">de </w:t>
      </w:r>
      <w:r w:rsidRPr="008B111D">
        <w:rPr>
          <w:rFonts w:ascii="Arial" w:hAnsi="Arial" w:cs="Arial"/>
        </w:rPr>
        <w:t xml:space="preserve">defeitos na fabricação, esta poderá ser solicitada na própria escola em que o aluno estiver matriculado, de modo que deverão os alunos, os seus responsáveis legais, assinar o termo de troca de uniforme escolar, o qual permanecerá arquivado na mesma escola. </w:t>
      </w:r>
    </w:p>
    <w:p w14:paraId="1917B9DD" w14:textId="77777777" w:rsidR="008B111D" w:rsidRPr="008B111D" w:rsidRDefault="008B111D" w:rsidP="00457490">
      <w:pPr>
        <w:spacing w:after="120" w:line="240" w:lineRule="auto"/>
        <w:jc w:val="both"/>
        <w:rPr>
          <w:rFonts w:ascii="Arial" w:hAnsi="Arial" w:cs="Arial"/>
        </w:rPr>
      </w:pPr>
      <w:r w:rsidRPr="008B111D">
        <w:rPr>
          <w:rFonts w:ascii="Arial" w:hAnsi="Arial" w:cs="Arial"/>
          <w:b/>
        </w:rPr>
        <w:lastRenderedPageBreak/>
        <w:t>Art. 4º</w:t>
      </w:r>
      <w:r w:rsidRPr="008B111D">
        <w:rPr>
          <w:rFonts w:ascii="Arial" w:hAnsi="Arial" w:cs="Arial"/>
        </w:rPr>
        <w:t xml:space="preserve"> A adoção de uniformes escolares obedecerá a padronização e compreenderá conjunto completo de uniformes, conforme estabelecido por esta Lei, no qual é terminantemente proibido veicular qualquer tipo de marketing ou propaganda por meio de cores ou modelos, sendo permitido apenas o uso de símbolos, bandeiras ou palavras que forem os oficiais do município.</w:t>
      </w:r>
    </w:p>
    <w:p w14:paraId="3E42003E" w14:textId="1030537D" w:rsidR="008B111D" w:rsidRPr="008B111D" w:rsidRDefault="00A929C5" w:rsidP="00457490">
      <w:pPr>
        <w:spacing w:after="120" w:line="240" w:lineRule="auto"/>
        <w:jc w:val="both"/>
        <w:rPr>
          <w:rFonts w:ascii="Arial" w:hAnsi="Arial" w:cs="Arial"/>
        </w:rPr>
      </w:pPr>
      <w:r w:rsidRPr="008B111D">
        <w:rPr>
          <w:rFonts w:ascii="Arial" w:hAnsi="Arial" w:cs="Arial"/>
          <w:b/>
        </w:rPr>
        <w:t xml:space="preserve">Art. 5º </w:t>
      </w:r>
      <w:r w:rsidR="008B111D" w:rsidRPr="008B111D">
        <w:rPr>
          <w:rFonts w:ascii="Arial" w:hAnsi="Arial" w:cs="Arial"/>
        </w:rPr>
        <w:t>É de responsabilidade da Secretaria Municipal da Educação, Cultura, Esporte e Turismo, a definição das características especificas do uniforme escolar, o controle de distribuição, solicitação de aquisição, bem como toda e qualquer alteração e/ou diligência pertinente ao assunto.</w:t>
      </w:r>
    </w:p>
    <w:p w14:paraId="051023C4" w14:textId="736A7180" w:rsidR="008B111D" w:rsidRPr="008B111D" w:rsidRDefault="008B111D" w:rsidP="00457490">
      <w:pPr>
        <w:spacing w:after="120" w:line="240" w:lineRule="auto"/>
        <w:jc w:val="both"/>
        <w:rPr>
          <w:rFonts w:ascii="Arial" w:hAnsi="Arial" w:cs="Arial"/>
        </w:rPr>
      </w:pPr>
      <w:r w:rsidRPr="008B111D">
        <w:rPr>
          <w:rFonts w:ascii="Arial" w:hAnsi="Arial" w:cs="Arial"/>
          <w:b/>
        </w:rPr>
        <w:t xml:space="preserve">Art. </w:t>
      </w:r>
      <w:r w:rsidR="00A929C5">
        <w:rPr>
          <w:rFonts w:ascii="Arial" w:hAnsi="Arial" w:cs="Arial"/>
          <w:b/>
        </w:rPr>
        <w:t>6</w:t>
      </w:r>
      <w:r w:rsidRPr="008B111D">
        <w:rPr>
          <w:rFonts w:ascii="Arial" w:hAnsi="Arial" w:cs="Arial"/>
          <w:b/>
        </w:rPr>
        <w:t xml:space="preserve">º </w:t>
      </w:r>
      <w:r w:rsidRPr="008B111D">
        <w:rPr>
          <w:rFonts w:ascii="Arial" w:hAnsi="Arial" w:cs="Arial"/>
        </w:rPr>
        <w:t>A implantação do uso do uniforme escolar será gradativa e as despesas para o cumprimento desta Lei correrão por conta de dotações orçamentárias especificas com vinculo a Secretaria Municipal da Educação, Cultura, Esporte e Turismo, consignadas ao orçamento municipal vigente.</w:t>
      </w:r>
    </w:p>
    <w:p w14:paraId="1D27F67E" w14:textId="7BA7DDBB" w:rsidR="00457490" w:rsidRDefault="008B111D" w:rsidP="0045749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8B111D">
        <w:rPr>
          <w:rFonts w:ascii="Arial" w:hAnsi="Arial" w:cs="Arial"/>
        </w:rPr>
        <w:t xml:space="preserve"> </w:t>
      </w:r>
      <w:r w:rsidRPr="008B111D">
        <w:rPr>
          <w:rFonts w:ascii="Arial" w:hAnsi="Arial" w:cs="Arial"/>
          <w:b/>
        </w:rPr>
        <w:t xml:space="preserve">Art. </w:t>
      </w:r>
      <w:r w:rsidR="00A929C5">
        <w:rPr>
          <w:rFonts w:ascii="Arial" w:hAnsi="Arial" w:cs="Arial"/>
          <w:b/>
        </w:rPr>
        <w:t>7</w:t>
      </w:r>
      <w:r w:rsidRPr="008B111D">
        <w:rPr>
          <w:rFonts w:ascii="Arial" w:hAnsi="Arial" w:cs="Arial"/>
          <w:b/>
        </w:rPr>
        <w:t>º</w:t>
      </w:r>
      <w:r w:rsidRPr="008B111D">
        <w:rPr>
          <w:rFonts w:ascii="Arial" w:hAnsi="Arial" w:cs="Arial"/>
        </w:rPr>
        <w:t xml:space="preserve"> </w:t>
      </w:r>
      <w:r w:rsidR="00457490">
        <w:rPr>
          <w:rFonts w:ascii="Arial" w:hAnsi="Arial" w:cs="Arial"/>
        </w:rPr>
        <w:t>A disponibilização e a distribuição dos uniformes escolares dependerá da existência prévia de dotações orçamentárias e os correspondentes recursos financeiros para o suporte da despesa desta ação.</w:t>
      </w:r>
    </w:p>
    <w:p w14:paraId="2809E4C4" w14:textId="36E9F2D5" w:rsidR="00F97B65" w:rsidRPr="008B111D" w:rsidRDefault="00457490" w:rsidP="00A70B16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  <w:r w:rsidRPr="008B111D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8</w:t>
      </w:r>
      <w:r w:rsidRPr="008B111D">
        <w:rPr>
          <w:rFonts w:ascii="Arial" w:hAnsi="Arial" w:cs="Arial"/>
          <w:b/>
        </w:rPr>
        <w:t>º</w:t>
      </w:r>
      <w:r w:rsidRPr="008B111D">
        <w:rPr>
          <w:rFonts w:ascii="Arial" w:hAnsi="Arial" w:cs="Arial"/>
        </w:rPr>
        <w:t xml:space="preserve"> </w:t>
      </w:r>
      <w:r w:rsidR="008B111D" w:rsidRPr="008B111D">
        <w:rPr>
          <w:rFonts w:ascii="Arial" w:hAnsi="Arial" w:cs="Arial"/>
        </w:rPr>
        <w:t>Esta Lei entra em vigor na data de sua publicação.</w:t>
      </w:r>
    </w:p>
    <w:p w14:paraId="621ED5E0" w14:textId="53FFE5EA" w:rsidR="004A2611" w:rsidRPr="008B111D" w:rsidRDefault="004A2611" w:rsidP="00A70B16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</w:p>
    <w:p w14:paraId="357D80C5" w14:textId="472D7981" w:rsidR="003D7480" w:rsidRPr="00346828" w:rsidRDefault="003D7480" w:rsidP="00A70B1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       </w:t>
      </w:r>
      <w:r w:rsidR="00285062" w:rsidRPr="00346828">
        <w:rPr>
          <w:rFonts w:ascii="Arial" w:hAnsi="Arial" w:cs="Arial"/>
        </w:rPr>
        <w:t xml:space="preserve">     Arroio do Padre, </w:t>
      </w:r>
      <w:r w:rsidR="00A70B16">
        <w:rPr>
          <w:rFonts w:ascii="Arial" w:hAnsi="Arial" w:cs="Arial"/>
        </w:rPr>
        <w:t>03</w:t>
      </w:r>
      <w:r w:rsidR="00500C41" w:rsidRPr="00346828">
        <w:rPr>
          <w:rFonts w:ascii="Arial" w:hAnsi="Arial" w:cs="Arial"/>
        </w:rPr>
        <w:t xml:space="preserve"> de </w:t>
      </w:r>
      <w:r w:rsidR="00A70B16">
        <w:rPr>
          <w:rFonts w:ascii="Arial" w:hAnsi="Arial" w:cs="Arial"/>
        </w:rPr>
        <w:t>março</w:t>
      </w:r>
      <w:r w:rsidRPr="00346828">
        <w:rPr>
          <w:rFonts w:ascii="Arial" w:hAnsi="Arial" w:cs="Arial"/>
        </w:rPr>
        <w:t xml:space="preserve"> de 202</w:t>
      </w:r>
      <w:r w:rsidR="00114C9D" w:rsidRPr="00346828">
        <w:rPr>
          <w:rFonts w:ascii="Arial" w:hAnsi="Arial" w:cs="Arial"/>
        </w:rPr>
        <w:t>2</w:t>
      </w:r>
      <w:r w:rsidRPr="00346828">
        <w:rPr>
          <w:rFonts w:ascii="Arial" w:hAnsi="Arial" w:cs="Arial"/>
        </w:rPr>
        <w:t>.</w:t>
      </w:r>
    </w:p>
    <w:p w14:paraId="2AC1D2BF" w14:textId="027CBDA5" w:rsidR="003D7480" w:rsidRPr="00346828" w:rsidRDefault="003D7480" w:rsidP="00A70B1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>Visto técnico:</w:t>
      </w:r>
    </w:p>
    <w:p w14:paraId="0684094F" w14:textId="77777777" w:rsidR="00693319" w:rsidRPr="00346828" w:rsidRDefault="00693319" w:rsidP="00A70B16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346828" w:rsidRDefault="003D7480" w:rsidP="00A70B1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46828">
        <w:rPr>
          <w:rFonts w:ascii="Arial" w:hAnsi="Arial" w:cs="Arial"/>
        </w:rPr>
        <w:t>Loutar</w:t>
      </w:r>
      <w:proofErr w:type="spellEnd"/>
      <w:r w:rsidRPr="00346828">
        <w:rPr>
          <w:rFonts w:ascii="Arial" w:hAnsi="Arial" w:cs="Arial"/>
        </w:rPr>
        <w:t xml:space="preserve"> </w:t>
      </w:r>
      <w:proofErr w:type="spellStart"/>
      <w:r w:rsidRPr="00346828">
        <w:rPr>
          <w:rFonts w:ascii="Arial" w:hAnsi="Arial" w:cs="Arial"/>
        </w:rPr>
        <w:t>Prieb</w:t>
      </w:r>
      <w:proofErr w:type="spellEnd"/>
    </w:p>
    <w:p w14:paraId="7418D601" w14:textId="77777777" w:rsidR="003D7480" w:rsidRPr="00346828" w:rsidRDefault="003D7480" w:rsidP="00A70B1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346828" w:rsidRDefault="003D7480" w:rsidP="00A70B1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Finanças, Gestão e Tributos.                        </w:t>
      </w:r>
    </w:p>
    <w:p w14:paraId="77D6E65C" w14:textId="16595164" w:rsidR="00A55546" w:rsidRDefault="003D7480" w:rsidP="00A70B1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                   </w:t>
      </w:r>
    </w:p>
    <w:p w14:paraId="7B942FC2" w14:textId="77777777" w:rsidR="00E132BC" w:rsidRPr="00346828" w:rsidRDefault="00E132BC" w:rsidP="00A70B16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70B1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907016">
      <w:headerReference w:type="default" r:id="rId9"/>
      <w:pgSz w:w="11906" w:h="16838"/>
      <w:pgMar w:top="-851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E92D" w14:textId="77777777" w:rsidR="00A10A01" w:rsidRDefault="00A10A01">
      <w:pPr>
        <w:spacing w:after="0" w:line="240" w:lineRule="auto"/>
      </w:pPr>
      <w:r>
        <w:separator/>
      </w:r>
    </w:p>
  </w:endnote>
  <w:endnote w:type="continuationSeparator" w:id="0">
    <w:p w14:paraId="6B1FB831" w14:textId="77777777" w:rsidR="00A10A01" w:rsidRDefault="00A1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F746" w14:textId="77777777" w:rsidR="00A10A01" w:rsidRDefault="00A10A01">
      <w:pPr>
        <w:spacing w:after="0" w:line="240" w:lineRule="auto"/>
      </w:pPr>
      <w:r>
        <w:separator/>
      </w:r>
    </w:p>
  </w:footnote>
  <w:footnote w:type="continuationSeparator" w:id="0">
    <w:p w14:paraId="43D5D930" w14:textId="77777777" w:rsidR="00A10A01" w:rsidRDefault="00A1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34A3EEB"/>
    <w:multiLevelType w:val="hybridMultilevel"/>
    <w:tmpl w:val="54A837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1AB8"/>
    <w:rsid w:val="0002406C"/>
    <w:rsid w:val="00026FA7"/>
    <w:rsid w:val="0003213B"/>
    <w:rsid w:val="0003276F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90284"/>
    <w:rsid w:val="00094EDB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7593"/>
    <w:rsid w:val="000D07D1"/>
    <w:rsid w:val="000D10F6"/>
    <w:rsid w:val="000D1251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572A1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57FD"/>
    <w:rsid w:val="001866B0"/>
    <w:rsid w:val="00187DDC"/>
    <w:rsid w:val="00191B86"/>
    <w:rsid w:val="001920C6"/>
    <w:rsid w:val="00193D98"/>
    <w:rsid w:val="00194492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2A71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0F18"/>
    <w:rsid w:val="00202632"/>
    <w:rsid w:val="002047A3"/>
    <w:rsid w:val="00204AA9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1D61"/>
    <w:rsid w:val="002B324A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45E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828"/>
    <w:rsid w:val="0034787E"/>
    <w:rsid w:val="00350781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682"/>
    <w:rsid w:val="003C3AB4"/>
    <w:rsid w:val="003C3D7C"/>
    <w:rsid w:val="003C447F"/>
    <w:rsid w:val="003D01C1"/>
    <w:rsid w:val="003D02B4"/>
    <w:rsid w:val="003D0CC6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153D"/>
    <w:rsid w:val="00426E97"/>
    <w:rsid w:val="00431375"/>
    <w:rsid w:val="0043312C"/>
    <w:rsid w:val="00433C01"/>
    <w:rsid w:val="004358CC"/>
    <w:rsid w:val="004359C7"/>
    <w:rsid w:val="00441ADB"/>
    <w:rsid w:val="00442942"/>
    <w:rsid w:val="00444F5B"/>
    <w:rsid w:val="00446264"/>
    <w:rsid w:val="00454A3B"/>
    <w:rsid w:val="00454CC3"/>
    <w:rsid w:val="00457239"/>
    <w:rsid w:val="00457490"/>
    <w:rsid w:val="0045794A"/>
    <w:rsid w:val="00457F34"/>
    <w:rsid w:val="00461CB3"/>
    <w:rsid w:val="00466BFC"/>
    <w:rsid w:val="004706F9"/>
    <w:rsid w:val="0047219B"/>
    <w:rsid w:val="00476125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611"/>
    <w:rsid w:val="004A2B71"/>
    <w:rsid w:val="004A2D3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98F"/>
    <w:rsid w:val="0056382E"/>
    <w:rsid w:val="0056504C"/>
    <w:rsid w:val="00566FE1"/>
    <w:rsid w:val="005675BF"/>
    <w:rsid w:val="00570426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299A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7DED"/>
    <w:rsid w:val="006A24E8"/>
    <w:rsid w:val="006A2615"/>
    <w:rsid w:val="006A2992"/>
    <w:rsid w:val="006A346C"/>
    <w:rsid w:val="006A4530"/>
    <w:rsid w:val="006A49A5"/>
    <w:rsid w:val="006B1790"/>
    <w:rsid w:val="006B19E4"/>
    <w:rsid w:val="006B2871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483F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0954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4113"/>
    <w:rsid w:val="008454CC"/>
    <w:rsid w:val="008477C0"/>
    <w:rsid w:val="008531BF"/>
    <w:rsid w:val="0085453F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111D"/>
    <w:rsid w:val="008B4367"/>
    <w:rsid w:val="008C1DF8"/>
    <w:rsid w:val="008C267D"/>
    <w:rsid w:val="008C43E1"/>
    <w:rsid w:val="008C5B12"/>
    <w:rsid w:val="008C5E7A"/>
    <w:rsid w:val="008D188A"/>
    <w:rsid w:val="008D2AC5"/>
    <w:rsid w:val="008D2D85"/>
    <w:rsid w:val="008D348C"/>
    <w:rsid w:val="008D4E90"/>
    <w:rsid w:val="008D6328"/>
    <w:rsid w:val="008E0828"/>
    <w:rsid w:val="008E0B03"/>
    <w:rsid w:val="008E276B"/>
    <w:rsid w:val="008E308D"/>
    <w:rsid w:val="008E3B23"/>
    <w:rsid w:val="008E45CF"/>
    <w:rsid w:val="008E722C"/>
    <w:rsid w:val="008F084D"/>
    <w:rsid w:val="008F1972"/>
    <w:rsid w:val="008F1A99"/>
    <w:rsid w:val="008F28F4"/>
    <w:rsid w:val="0090279B"/>
    <w:rsid w:val="0090338F"/>
    <w:rsid w:val="0090396B"/>
    <w:rsid w:val="00903F61"/>
    <w:rsid w:val="00907016"/>
    <w:rsid w:val="00907F25"/>
    <w:rsid w:val="0091089B"/>
    <w:rsid w:val="00911BE8"/>
    <w:rsid w:val="00912E93"/>
    <w:rsid w:val="00913487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1AD"/>
    <w:rsid w:val="00A06F3E"/>
    <w:rsid w:val="00A10A01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4665"/>
    <w:rsid w:val="00A55546"/>
    <w:rsid w:val="00A61C19"/>
    <w:rsid w:val="00A64DEB"/>
    <w:rsid w:val="00A65877"/>
    <w:rsid w:val="00A669D2"/>
    <w:rsid w:val="00A70B16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0C9F"/>
    <w:rsid w:val="00A929C5"/>
    <w:rsid w:val="00A92CA7"/>
    <w:rsid w:val="00A943C0"/>
    <w:rsid w:val="00AA05C8"/>
    <w:rsid w:val="00AA1025"/>
    <w:rsid w:val="00AA2890"/>
    <w:rsid w:val="00AA7F4C"/>
    <w:rsid w:val="00AB1053"/>
    <w:rsid w:val="00AB21ED"/>
    <w:rsid w:val="00AB4A09"/>
    <w:rsid w:val="00AB517A"/>
    <w:rsid w:val="00AB5AA5"/>
    <w:rsid w:val="00AB6413"/>
    <w:rsid w:val="00AB73D5"/>
    <w:rsid w:val="00AB78DA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236C"/>
    <w:rsid w:val="00AF3F1B"/>
    <w:rsid w:val="00AF59EE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54B"/>
    <w:rsid w:val="00B6199E"/>
    <w:rsid w:val="00B61B80"/>
    <w:rsid w:val="00B66252"/>
    <w:rsid w:val="00B673D2"/>
    <w:rsid w:val="00B73B72"/>
    <w:rsid w:val="00B74171"/>
    <w:rsid w:val="00B742F8"/>
    <w:rsid w:val="00B750F5"/>
    <w:rsid w:val="00B7543C"/>
    <w:rsid w:val="00B83F57"/>
    <w:rsid w:val="00B8401D"/>
    <w:rsid w:val="00B84053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522"/>
    <w:rsid w:val="00BA7AEC"/>
    <w:rsid w:val="00BB2026"/>
    <w:rsid w:val="00BB4711"/>
    <w:rsid w:val="00BB4F0D"/>
    <w:rsid w:val="00BB5610"/>
    <w:rsid w:val="00BC49FB"/>
    <w:rsid w:val="00BC5205"/>
    <w:rsid w:val="00BC573A"/>
    <w:rsid w:val="00BC5E9A"/>
    <w:rsid w:val="00BC5F1D"/>
    <w:rsid w:val="00BD024C"/>
    <w:rsid w:val="00BD08D4"/>
    <w:rsid w:val="00BD1267"/>
    <w:rsid w:val="00BD27BA"/>
    <w:rsid w:val="00BD2EE3"/>
    <w:rsid w:val="00BD3758"/>
    <w:rsid w:val="00BD3EFA"/>
    <w:rsid w:val="00BD55B9"/>
    <w:rsid w:val="00BD63EC"/>
    <w:rsid w:val="00BD7597"/>
    <w:rsid w:val="00BD7BB0"/>
    <w:rsid w:val="00BD7EA9"/>
    <w:rsid w:val="00BE0147"/>
    <w:rsid w:val="00BE35C9"/>
    <w:rsid w:val="00BE5AA5"/>
    <w:rsid w:val="00BF2A6B"/>
    <w:rsid w:val="00BF4D5A"/>
    <w:rsid w:val="00BF6BE8"/>
    <w:rsid w:val="00C0032B"/>
    <w:rsid w:val="00C00FDC"/>
    <w:rsid w:val="00C028C0"/>
    <w:rsid w:val="00C077B6"/>
    <w:rsid w:val="00C07B00"/>
    <w:rsid w:val="00C11297"/>
    <w:rsid w:val="00C11ACD"/>
    <w:rsid w:val="00C14478"/>
    <w:rsid w:val="00C15DCD"/>
    <w:rsid w:val="00C17F98"/>
    <w:rsid w:val="00C203B3"/>
    <w:rsid w:val="00C2067D"/>
    <w:rsid w:val="00C20F52"/>
    <w:rsid w:val="00C22F4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016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71F"/>
    <w:rsid w:val="00CC6E55"/>
    <w:rsid w:val="00CC6F38"/>
    <w:rsid w:val="00CC6FB7"/>
    <w:rsid w:val="00CD0A99"/>
    <w:rsid w:val="00CD6323"/>
    <w:rsid w:val="00CE1D00"/>
    <w:rsid w:val="00CE406C"/>
    <w:rsid w:val="00CE5076"/>
    <w:rsid w:val="00CF0395"/>
    <w:rsid w:val="00CF1945"/>
    <w:rsid w:val="00CF1A56"/>
    <w:rsid w:val="00CF1F55"/>
    <w:rsid w:val="00CF487B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7022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2E6"/>
    <w:rsid w:val="00DD4CC2"/>
    <w:rsid w:val="00DD5398"/>
    <w:rsid w:val="00DD540E"/>
    <w:rsid w:val="00DE25CD"/>
    <w:rsid w:val="00DE58FB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2BC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684D"/>
    <w:rsid w:val="00E3169D"/>
    <w:rsid w:val="00E34061"/>
    <w:rsid w:val="00E3488F"/>
    <w:rsid w:val="00E34945"/>
    <w:rsid w:val="00E351ED"/>
    <w:rsid w:val="00E35465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35A3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2EC7"/>
    <w:rsid w:val="00EC3965"/>
    <w:rsid w:val="00EC3C6D"/>
    <w:rsid w:val="00EC40C2"/>
    <w:rsid w:val="00EC6197"/>
    <w:rsid w:val="00EC7124"/>
    <w:rsid w:val="00EC7309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6E84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D7F6B"/>
    <w:rsid w:val="00FE02D8"/>
    <w:rsid w:val="00FE15C7"/>
    <w:rsid w:val="00FE1DD4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0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54</cp:revision>
  <cp:lastPrinted>2022-02-28T16:36:00Z</cp:lastPrinted>
  <dcterms:created xsi:type="dcterms:W3CDTF">2022-02-24T14:49:00Z</dcterms:created>
  <dcterms:modified xsi:type="dcterms:W3CDTF">2022-03-04T17:11:00Z</dcterms:modified>
</cp:coreProperties>
</file>